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89130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3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891305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305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997" w:rsidRPr="00F876DE" w:rsidRDefault="00D80D84" w:rsidP="00FD5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76C" w:rsidRPr="00F876DE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49176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>reconstrucției</w:t>
      </w:r>
      <w:proofErr w:type="spellEnd"/>
    </w:p>
    <w:p w:rsidR="0049176C" w:rsidRPr="00F876DE" w:rsidRDefault="00FD5997" w:rsidP="00FD59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76C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multifuncțional</w:t>
      </w:r>
      <w:proofErr w:type="spellEnd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1305" w:rsidRPr="00F876DE" w:rsidRDefault="00891305" w:rsidP="00FD59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F876DE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0C86" w:rsidRPr="00F876DE" w:rsidRDefault="00E63167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F5860" w:rsidRPr="00F876DE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F876DE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4F5860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A06" w:rsidRPr="00F876DE">
        <w:rPr>
          <w:rFonts w:ascii="Times New Roman" w:hAnsi="Times New Roman" w:cs="Times New Roman"/>
          <w:sz w:val="28"/>
          <w:szCs w:val="28"/>
          <w:lang w:val="en-US"/>
        </w:rPr>
        <w:t>reconstrucției</w:t>
      </w:r>
      <w:proofErr w:type="spellEnd"/>
      <w:r w:rsidR="00245A0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A06"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45A0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multifuncțional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 din orașul Căușeni, </w:t>
      </w:r>
      <w:r w:rsidR="00891305" w:rsidRPr="00F876DE">
        <w:rPr>
          <w:rFonts w:ascii="Times New Roman" w:hAnsi="Times New Roman" w:cs="Times New Roman"/>
          <w:sz w:val="28"/>
          <w:szCs w:val="28"/>
          <w:lang w:val="ro-RO"/>
        </w:rPr>
        <w:t>bd</w:t>
      </w:r>
      <w:r w:rsidR="00265D46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91305" w:rsidRPr="00F876DE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265D46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91305" w:rsidRPr="00F876DE">
        <w:rPr>
          <w:rFonts w:ascii="Times New Roman" w:hAnsi="Times New Roman" w:cs="Times New Roman"/>
          <w:sz w:val="28"/>
          <w:szCs w:val="28"/>
          <w:lang w:val="ro-RO"/>
        </w:rPr>
        <w:t>Eminescu</w:t>
      </w:r>
      <w:r w:rsidR="00265D46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gramStart"/>
      <w:r w:rsidR="00891305" w:rsidRPr="00F876DE">
        <w:rPr>
          <w:rFonts w:ascii="Times New Roman" w:hAnsi="Times New Roman" w:cs="Times New Roman"/>
          <w:sz w:val="28"/>
          <w:szCs w:val="28"/>
          <w:lang w:val="ro-RO"/>
        </w:rPr>
        <w:t>nr</w:t>
      </w:r>
      <w:proofErr w:type="gramEnd"/>
      <w:r w:rsidR="00891305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. 24/a </w:t>
      </w:r>
      <w:r w:rsidR="00265D46" w:rsidRPr="00F876DE">
        <w:rPr>
          <w:rFonts w:ascii="Times New Roman" w:hAnsi="Times New Roman" w:cs="Times New Roman"/>
          <w:sz w:val="28"/>
          <w:szCs w:val="28"/>
          <w:lang w:val="ro-RO"/>
        </w:rPr>
        <w:t>care se află într – o stare deplorabilă și trezește nemulțumirea orășenilor,</w:t>
      </w:r>
    </w:p>
    <w:p w:rsidR="0078783F" w:rsidRPr="00F876DE" w:rsidRDefault="0078783F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92A08" w:rsidRPr="00F876D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47 (1) di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1991,</w:t>
      </w:r>
    </w:p>
    <w:p w:rsidR="007F25AE" w:rsidRPr="00F876DE" w:rsidRDefault="007872BA" w:rsidP="004F5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192A08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7 (3), lit. </w:t>
      </w:r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29 (1), (2</w:t>
      </w:r>
      <w:r w:rsidR="00CC1DCD" w:rsidRPr="00F876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), (2</w:t>
      </w:r>
      <w:r w:rsidR="00CC1DCD" w:rsidRPr="00F876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), din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fizică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port nr. 330 – XIV din 25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1999,</w:t>
      </w:r>
    </w:p>
    <w:p w:rsidR="004F36EC" w:rsidRPr="00F876DE" w:rsidRDefault="00CB50D7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î</w:t>
      </w:r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F876DE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F876DE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0485B" w:rsidRPr="00F876DE">
        <w:rPr>
          <w:rFonts w:ascii="Times New Roman" w:hAnsi="Times New Roman" w:cs="Times New Roman"/>
          <w:sz w:val="28"/>
          <w:szCs w:val="28"/>
          <w:lang w:val="en-US"/>
        </w:rPr>
        <w:t>, 75 (2)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F876D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F876DE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948" w:rsidRPr="00F876DE" w:rsidRDefault="00891305" w:rsidP="00891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46A06" w:rsidRPr="00F876DE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846A0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>reconstrucția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>amenajarea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multifuncționa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 din orașul Căușeni, bd. M. Eminescu, </w:t>
      </w:r>
      <w:proofErr w:type="gramStart"/>
      <w:r w:rsidRPr="00F876DE">
        <w:rPr>
          <w:rFonts w:ascii="Times New Roman" w:hAnsi="Times New Roman" w:cs="Times New Roman"/>
          <w:sz w:val="28"/>
          <w:szCs w:val="28"/>
          <w:lang w:val="ro-RO"/>
        </w:rPr>
        <w:t>nr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ro-RO"/>
        </w:rPr>
        <w:t>. 24/a</w:t>
      </w:r>
      <w:r w:rsidR="0030660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2701210.055</w:t>
      </w:r>
      <w:r w:rsidR="002146DE" w:rsidRPr="00F876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1305" w:rsidRPr="00F876DE" w:rsidRDefault="00891305" w:rsidP="00891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imar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viz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documentație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reconstrucție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multifuncțional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oraș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identific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prezent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probare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proofErr w:type="gram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onform pct. 1 a </w:t>
      </w:r>
      <w:proofErr w:type="spellStart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76DE" w:rsidRPr="00F876DE" w:rsidRDefault="00920F5F" w:rsidP="00F876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920F5F" w:rsidRPr="00F876DE" w:rsidRDefault="00F876DE" w:rsidP="00F876D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F876DE" w:rsidRDefault="00F876DE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F876D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F876DE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lastRenderedPageBreak/>
        <w:t>Ofici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F876DE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F876DE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="00214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F876DE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F876DE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Pr="00F876DE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F876DE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14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r w:rsidR="00F876DE">
        <w:rPr>
          <w:rFonts w:ascii="Times New Roman" w:hAnsi="Times New Roman" w:cs="Times New Roman"/>
          <w:sz w:val="28"/>
          <w:szCs w:val="28"/>
          <w:lang w:val="en-US"/>
        </w:rPr>
        <w:t>Arhitect</w:t>
      </w:r>
      <w:proofErr w:type="spellEnd"/>
      <w:r w:rsidR="00F876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876DE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6D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spellStart"/>
      <w:r w:rsidR="00F876DE">
        <w:rPr>
          <w:rFonts w:ascii="Times New Roman" w:hAnsi="Times New Roman" w:cs="Times New Roman"/>
          <w:sz w:val="28"/>
          <w:szCs w:val="28"/>
          <w:lang w:val="en-US"/>
        </w:rPr>
        <w:t>Gabriălean</w:t>
      </w:r>
      <w:proofErr w:type="spellEnd"/>
      <w:r w:rsidR="00F876DE">
        <w:rPr>
          <w:rFonts w:ascii="Times New Roman" w:hAnsi="Times New Roman" w:cs="Times New Roman"/>
          <w:sz w:val="28"/>
          <w:szCs w:val="28"/>
          <w:lang w:val="en-US"/>
        </w:rPr>
        <w:t xml:space="preserve"> Tatiana</w:t>
      </w:r>
    </w:p>
    <w:sectPr w:rsidR="00C97CC7" w:rsidRPr="00F876DE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2A08"/>
    <w:rsid w:val="00196CAC"/>
    <w:rsid w:val="001A400A"/>
    <w:rsid w:val="001C5CFF"/>
    <w:rsid w:val="001D1CCA"/>
    <w:rsid w:val="001D3616"/>
    <w:rsid w:val="001E3E81"/>
    <w:rsid w:val="001F4B6B"/>
    <w:rsid w:val="002146DE"/>
    <w:rsid w:val="0023470B"/>
    <w:rsid w:val="00243952"/>
    <w:rsid w:val="00245A06"/>
    <w:rsid w:val="00246599"/>
    <w:rsid w:val="0025159D"/>
    <w:rsid w:val="00265D46"/>
    <w:rsid w:val="002670A0"/>
    <w:rsid w:val="00297C19"/>
    <w:rsid w:val="002D1BEA"/>
    <w:rsid w:val="002D3491"/>
    <w:rsid w:val="002E64F1"/>
    <w:rsid w:val="00306604"/>
    <w:rsid w:val="00364F33"/>
    <w:rsid w:val="0037798A"/>
    <w:rsid w:val="003851B2"/>
    <w:rsid w:val="003A45D8"/>
    <w:rsid w:val="003B517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176C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8792A"/>
    <w:rsid w:val="00790830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46A06"/>
    <w:rsid w:val="00852E18"/>
    <w:rsid w:val="008758AE"/>
    <w:rsid w:val="008802D8"/>
    <w:rsid w:val="00891305"/>
    <w:rsid w:val="008960C8"/>
    <w:rsid w:val="008D69D6"/>
    <w:rsid w:val="008E3C70"/>
    <w:rsid w:val="008F129F"/>
    <w:rsid w:val="00916BF5"/>
    <w:rsid w:val="00920F5F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30E3"/>
    <w:rsid w:val="00B14CAC"/>
    <w:rsid w:val="00B27521"/>
    <w:rsid w:val="00B558BC"/>
    <w:rsid w:val="00B97619"/>
    <w:rsid w:val="00BA2E2E"/>
    <w:rsid w:val="00BD03EE"/>
    <w:rsid w:val="00C11BAF"/>
    <w:rsid w:val="00C33977"/>
    <w:rsid w:val="00C643B7"/>
    <w:rsid w:val="00C6480C"/>
    <w:rsid w:val="00C80177"/>
    <w:rsid w:val="00C97CC7"/>
    <w:rsid w:val="00CB50D7"/>
    <w:rsid w:val="00CC1DCD"/>
    <w:rsid w:val="00CD2CD1"/>
    <w:rsid w:val="00CE691F"/>
    <w:rsid w:val="00CF2BEF"/>
    <w:rsid w:val="00CF7833"/>
    <w:rsid w:val="00D04A83"/>
    <w:rsid w:val="00D34EBC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2487C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41B5B"/>
    <w:rsid w:val="00F61787"/>
    <w:rsid w:val="00F876DE"/>
    <w:rsid w:val="00F90221"/>
    <w:rsid w:val="00FA1B26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5-26T11:59:00Z</cp:lastPrinted>
  <dcterms:created xsi:type="dcterms:W3CDTF">2021-05-26T11:41:00Z</dcterms:created>
  <dcterms:modified xsi:type="dcterms:W3CDTF">2021-05-26T12:00:00Z</dcterms:modified>
</cp:coreProperties>
</file>